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9CA" w:rsidRPr="00117630" w:rsidRDefault="005C49CA">
      <w:pPr>
        <w:rPr>
          <w:color w:val="548DD4" w:themeColor="text2" w:themeTint="99"/>
          <w:sz w:val="36"/>
          <w:szCs w:val="52"/>
        </w:rPr>
      </w:pPr>
      <w:r w:rsidRPr="00117630">
        <w:rPr>
          <w:color w:val="548DD4" w:themeColor="text2" w:themeTint="99"/>
          <w:sz w:val="36"/>
          <w:szCs w:val="52"/>
        </w:rPr>
        <w:t xml:space="preserve">Assignment for data structure </w:t>
      </w:r>
    </w:p>
    <w:p w:rsidR="005C49CA" w:rsidRPr="00117630" w:rsidRDefault="005C49CA" w:rsidP="005C49CA">
      <w:pPr>
        <w:rPr>
          <w:sz w:val="28"/>
          <w:szCs w:val="44"/>
        </w:rPr>
      </w:pPr>
      <w:r w:rsidRPr="00117630">
        <w:rPr>
          <w:sz w:val="28"/>
          <w:szCs w:val="44"/>
        </w:rPr>
        <w:t>First step is make a header file of array data structure:</w:t>
      </w:r>
    </w:p>
    <w:p w:rsidR="005C49CA" w:rsidRPr="00117630" w:rsidRDefault="005C49CA" w:rsidP="005C49CA">
      <w:pPr>
        <w:tabs>
          <w:tab w:val="left" w:pos="1691"/>
        </w:tabs>
        <w:rPr>
          <w:sz w:val="28"/>
          <w:szCs w:val="44"/>
        </w:rPr>
      </w:pPr>
      <w:r w:rsidRPr="00117630">
        <w:rPr>
          <w:sz w:val="28"/>
          <w:szCs w:val="44"/>
        </w:rPr>
        <w:tab/>
      </w:r>
      <w:r w:rsidR="00117630" w:rsidRPr="00117630">
        <w:rPr>
          <w:sz w:val="28"/>
          <w:szCs w:val="44"/>
        </w:rPr>
        <w:t>First of all we make a header file of array data structure which requires a suitable code for creating a header file in the program which are as follows:</w:t>
      </w:r>
    </w:p>
    <w:p w:rsidR="005C49CA" w:rsidRPr="00117630" w:rsidRDefault="005C49CA" w:rsidP="005C49CA">
      <w:pPr>
        <w:tabs>
          <w:tab w:val="left" w:pos="2143"/>
        </w:tabs>
        <w:rPr>
          <w:sz w:val="20"/>
          <w:szCs w:val="32"/>
        </w:rPr>
      </w:pPr>
      <w:r w:rsidRPr="00117630">
        <w:rPr>
          <w:sz w:val="28"/>
          <w:szCs w:val="44"/>
        </w:rPr>
        <w:tab/>
      </w:r>
      <w:r w:rsidRPr="00117630">
        <w:rPr>
          <w:sz w:val="20"/>
          <w:szCs w:val="32"/>
        </w:rPr>
        <w:t>#include "array.h"</w:t>
      </w:r>
    </w:p>
    <w:p w:rsidR="005C49CA" w:rsidRPr="00117630" w:rsidRDefault="005C49CA" w:rsidP="005C49CA">
      <w:pPr>
        <w:tabs>
          <w:tab w:val="left" w:pos="2143"/>
        </w:tabs>
        <w:rPr>
          <w:sz w:val="20"/>
          <w:szCs w:val="32"/>
        </w:rPr>
      </w:pPr>
      <w:r w:rsidRPr="00117630">
        <w:rPr>
          <w:sz w:val="20"/>
          <w:szCs w:val="32"/>
        </w:rPr>
        <w:t>I</w:t>
      </w:r>
    </w:p>
    <w:p w:rsidR="005C49CA" w:rsidRPr="00117630" w:rsidRDefault="00117630" w:rsidP="005C49CA">
      <w:pPr>
        <w:tabs>
          <w:tab w:val="left" w:pos="2143"/>
        </w:tabs>
        <w:rPr>
          <w:sz w:val="20"/>
          <w:szCs w:val="32"/>
        </w:rPr>
      </w:pPr>
      <w:r w:rsidRPr="00117630">
        <w:rPr>
          <w:sz w:val="20"/>
          <w:szCs w:val="32"/>
        </w:rPr>
        <w:t>int main() {</w:t>
      </w:r>
    </w:p>
    <w:p w:rsidR="005C49CA" w:rsidRPr="00117630" w:rsidRDefault="005C49CA" w:rsidP="005C49CA">
      <w:pPr>
        <w:tabs>
          <w:tab w:val="left" w:pos="2143"/>
        </w:tabs>
        <w:rPr>
          <w:sz w:val="20"/>
          <w:szCs w:val="32"/>
        </w:rPr>
      </w:pPr>
      <w:r w:rsidRPr="00117630">
        <w:rPr>
          <w:sz w:val="20"/>
          <w:szCs w:val="32"/>
        </w:rPr>
        <w:t xml:space="preserve">    Array myArray = create_array(5);</w:t>
      </w:r>
    </w:p>
    <w:p w:rsidR="005C49CA" w:rsidRPr="00117630" w:rsidRDefault="005C49CA" w:rsidP="005C49CA">
      <w:pPr>
        <w:tabs>
          <w:tab w:val="left" w:pos="2143"/>
        </w:tabs>
        <w:rPr>
          <w:sz w:val="20"/>
          <w:szCs w:val="32"/>
        </w:rPr>
      </w:pPr>
      <w:r w:rsidRPr="00117630">
        <w:rPr>
          <w:sz w:val="20"/>
          <w:szCs w:val="32"/>
        </w:rPr>
        <w:t xml:space="preserve">    </w:t>
      </w:r>
    </w:p>
    <w:p w:rsidR="005C49CA" w:rsidRPr="00117630" w:rsidRDefault="005C49CA" w:rsidP="005C49CA">
      <w:pPr>
        <w:tabs>
          <w:tab w:val="left" w:pos="2143"/>
        </w:tabs>
        <w:rPr>
          <w:sz w:val="20"/>
          <w:szCs w:val="32"/>
        </w:rPr>
      </w:pPr>
      <w:r w:rsidRPr="00117630">
        <w:rPr>
          <w:sz w:val="20"/>
          <w:szCs w:val="32"/>
        </w:rPr>
        <w:t xml:space="preserve">    for (size_t i = 0; i &lt; get_array_size(&amp;myArray); i++) {</w:t>
      </w:r>
    </w:p>
    <w:p w:rsidR="005C49CA" w:rsidRPr="00117630" w:rsidRDefault="005C49CA" w:rsidP="005C49CA">
      <w:pPr>
        <w:tabs>
          <w:tab w:val="left" w:pos="2143"/>
        </w:tabs>
        <w:rPr>
          <w:sz w:val="20"/>
          <w:szCs w:val="32"/>
        </w:rPr>
      </w:pPr>
      <w:r w:rsidRPr="00117630">
        <w:rPr>
          <w:sz w:val="20"/>
          <w:szCs w:val="32"/>
        </w:rPr>
        <w:t xml:space="preserve">        set_value(&amp;myArray, i, (int)(i * 10));</w:t>
      </w:r>
    </w:p>
    <w:p w:rsidR="005C49CA" w:rsidRPr="00117630" w:rsidRDefault="005C49CA" w:rsidP="005C49CA">
      <w:pPr>
        <w:tabs>
          <w:tab w:val="left" w:pos="2143"/>
        </w:tabs>
        <w:rPr>
          <w:sz w:val="20"/>
          <w:szCs w:val="32"/>
        </w:rPr>
      </w:pPr>
      <w:r w:rsidRPr="00117630">
        <w:rPr>
          <w:sz w:val="20"/>
          <w:szCs w:val="32"/>
        </w:rPr>
        <w:t xml:space="preserve">    }</w:t>
      </w:r>
    </w:p>
    <w:p w:rsidR="005C49CA" w:rsidRPr="00117630" w:rsidRDefault="005C49CA" w:rsidP="005C49CA">
      <w:pPr>
        <w:tabs>
          <w:tab w:val="left" w:pos="2143"/>
        </w:tabs>
        <w:rPr>
          <w:sz w:val="20"/>
          <w:szCs w:val="32"/>
        </w:rPr>
      </w:pPr>
      <w:r w:rsidRPr="00117630">
        <w:rPr>
          <w:sz w:val="20"/>
          <w:szCs w:val="32"/>
        </w:rPr>
        <w:t xml:space="preserve">    </w:t>
      </w:r>
    </w:p>
    <w:p w:rsidR="005C49CA" w:rsidRPr="00117630" w:rsidRDefault="005C49CA" w:rsidP="005C49CA">
      <w:pPr>
        <w:tabs>
          <w:tab w:val="left" w:pos="2143"/>
        </w:tabs>
        <w:rPr>
          <w:sz w:val="20"/>
          <w:szCs w:val="32"/>
        </w:rPr>
      </w:pPr>
      <w:r w:rsidRPr="00117630">
        <w:rPr>
          <w:sz w:val="20"/>
          <w:szCs w:val="32"/>
        </w:rPr>
        <w:t xml:space="preserve">    for (size_t i = 0; i &lt; get_array_size(&amp;myArray); i++) {</w:t>
      </w:r>
    </w:p>
    <w:p w:rsidR="005C49CA" w:rsidRPr="00117630" w:rsidRDefault="005C49CA" w:rsidP="005C49CA">
      <w:pPr>
        <w:tabs>
          <w:tab w:val="left" w:pos="2143"/>
        </w:tabs>
        <w:rPr>
          <w:sz w:val="20"/>
          <w:szCs w:val="32"/>
        </w:rPr>
      </w:pPr>
      <w:r w:rsidRPr="00117630">
        <w:rPr>
          <w:sz w:val="20"/>
          <w:szCs w:val="32"/>
        </w:rPr>
        <w:t xml:space="preserve">        printf("Element at index %zu: %d\n", i, get_value(&amp;myArray, i));</w:t>
      </w:r>
    </w:p>
    <w:p w:rsidR="005C49CA" w:rsidRPr="00117630" w:rsidRDefault="005C49CA" w:rsidP="005C49CA">
      <w:pPr>
        <w:tabs>
          <w:tab w:val="left" w:pos="2143"/>
        </w:tabs>
        <w:rPr>
          <w:sz w:val="20"/>
          <w:szCs w:val="32"/>
        </w:rPr>
      </w:pPr>
      <w:r w:rsidRPr="00117630">
        <w:rPr>
          <w:sz w:val="20"/>
          <w:szCs w:val="32"/>
        </w:rPr>
        <w:t xml:space="preserve">    }</w:t>
      </w:r>
    </w:p>
    <w:p w:rsidR="005C49CA" w:rsidRPr="00117630" w:rsidRDefault="005C49CA" w:rsidP="005C49CA">
      <w:pPr>
        <w:tabs>
          <w:tab w:val="left" w:pos="2143"/>
        </w:tabs>
        <w:rPr>
          <w:sz w:val="20"/>
          <w:szCs w:val="32"/>
        </w:rPr>
      </w:pPr>
      <w:r w:rsidRPr="00117630">
        <w:rPr>
          <w:sz w:val="20"/>
          <w:szCs w:val="32"/>
        </w:rPr>
        <w:t xml:space="preserve">    </w:t>
      </w:r>
    </w:p>
    <w:p w:rsidR="005C49CA" w:rsidRPr="00117630" w:rsidRDefault="005C49CA" w:rsidP="005C49CA">
      <w:pPr>
        <w:tabs>
          <w:tab w:val="left" w:pos="2143"/>
        </w:tabs>
        <w:rPr>
          <w:sz w:val="20"/>
          <w:szCs w:val="32"/>
        </w:rPr>
      </w:pPr>
      <w:r w:rsidRPr="00117630">
        <w:rPr>
          <w:sz w:val="20"/>
          <w:szCs w:val="32"/>
        </w:rPr>
        <w:t xml:space="preserve">    free_array(&amp;myArray);</w:t>
      </w:r>
    </w:p>
    <w:p w:rsidR="005C49CA" w:rsidRPr="00117630" w:rsidRDefault="005C49CA" w:rsidP="005C49CA">
      <w:pPr>
        <w:tabs>
          <w:tab w:val="left" w:pos="2143"/>
        </w:tabs>
        <w:rPr>
          <w:sz w:val="20"/>
          <w:szCs w:val="32"/>
        </w:rPr>
      </w:pPr>
      <w:r w:rsidRPr="00117630">
        <w:rPr>
          <w:sz w:val="20"/>
          <w:szCs w:val="32"/>
        </w:rPr>
        <w:t xml:space="preserve">    return 0;</w:t>
      </w:r>
    </w:p>
    <w:p w:rsidR="00DA7174" w:rsidRPr="00117630" w:rsidRDefault="005C49CA" w:rsidP="005C49CA">
      <w:pPr>
        <w:tabs>
          <w:tab w:val="left" w:pos="2143"/>
        </w:tabs>
        <w:rPr>
          <w:sz w:val="20"/>
          <w:szCs w:val="32"/>
        </w:rPr>
      </w:pPr>
      <w:r w:rsidRPr="00117630">
        <w:rPr>
          <w:sz w:val="20"/>
          <w:szCs w:val="32"/>
        </w:rPr>
        <w:t>}</w:t>
      </w:r>
    </w:p>
    <w:p w:rsidR="00DA7174" w:rsidRPr="00117630" w:rsidRDefault="00DA7174" w:rsidP="00DA7174">
      <w:pPr>
        <w:rPr>
          <w:rFonts w:ascii="Arial Black" w:hAnsi="Arial Black"/>
          <w:sz w:val="28"/>
          <w:szCs w:val="44"/>
        </w:rPr>
      </w:pPr>
      <w:r w:rsidRPr="00117630">
        <w:rPr>
          <w:rFonts w:ascii="Arial Black" w:hAnsi="Arial Black"/>
          <w:sz w:val="28"/>
          <w:szCs w:val="44"/>
        </w:rPr>
        <w:t>2. Header File array.ccp:</w:t>
      </w:r>
    </w:p>
    <w:p w:rsidR="00DA7174" w:rsidRPr="00117630" w:rsidRDefault="00DA7174" w:rsidP="00DA7174">
      <w:pPr>
        <w:ind w:firstLine="720"/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>Now we make a header file of header file array.ccp by writing the following code are as follows;</w:t>
      </w:r>
    </w:p>
    <w:p w:rsidR="00DA7174" w:rsidRPr="00117630" w:rsidRDefault="00DA7174" w:rsidP="00DA7174">
      <w:pPr>
        <w:tabs>
          <w:tab w:val="left" w:pos="1072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ab/>
      </w:r>
      <w:r w:rsidR="00E60193">
        <w:rPr>
          <w:rFonts w:ascii="Arial" w:hAnsi="Arial" w:cs="Arial"/>
          <w:szCs w:val="36"/>
        </w:rPr>
        <w:t>#include "array.c</w:t>
      </w:r>
      <w:r w:rsidRPr="00117630">
        <w:rPr>
          <w:rFonts w:ascii="Arial" w:hAnsi="Arial" w:cs="Arial"/>
          <w:szCs w:val="36"/>
        </w:rPr>
        <w:t>pp"</w:t>
      </w:r>
    </w:p>
    <w:p w:rsidR="00DA7174" w:rsidRPr="00117630" w:rsidRDefault="00DA7174" w:rsidP="00DA7174">
      <w:pPr>
        <w:tabs>
          <w:tab w:val="left" w:pos="1072"/>
        </w:tabs>
        <w:rPr>
          <w:rFonts w:ascii="Arial" w:hAnsi="Arial" w:cs="Arial"/>
          <w:szCs w:val="36"/>
        </w:rPr>
      </w:pPr>
    </w:p>
    <w:p w:rsidR="00DA7174" w:rsidRPr="00117630" w:rsidRDefault="00DA7174" w:rsidP="00DA7174">
      <w:pPr>
        <w:tabs>
          <w:tab w:val="left" w:pos="1072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lastRenderedPageBreak/>
        <w:t>int main() {</w:t>
      </w:r>
    </w:p>
    <w:p w:rsidR="00DA7174" w:rsidRPr="00117630" w:rsidRDefault="00DA7174" w:rsidP="00DA7174">
      <w:pPr>
        <w:tabs>
          <w:tab w:val="left" w:pos="1072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 xml:space="preserve">    Array MyArray(5);</w:t>
      </w:r>
    </w:p>
    <w:p w:rsidR="00DA7174" w:rsidRPr="00117630" w:rsidRDefault="00DA7174" w:rsidP="00DA7174">
      <w:pPr>
        <w:tabs>
          <w:tab w:val="left" w:pos="1072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 xml:space="preserve">    </w:t>
      </w:r>
    </w:p>
    <w:p w:rsidR="00DA7174" w:rsidRPr="00117630" w:rsidRDefault="00DA7174" w:rsidP="00DA7174">
      <w:pPr>
        <w:tabs>
          <w:tab w:val="left" w:pos="1072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 xml:space="preserve">    for (size_t i = 0; i &lt; myArray.getSize(); i++) {</w:t>
      </w:r>
    </w:p>
    <w:p w:rsidR="00DA7174" w:rsidRPr="00117630" w:rsidRDefault="00DA7174" w:rsidP="00DA7174">
      <w:pPr>
        <w:tabs>
          <w:tab w:val="left" w:pos="1072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 xml:space="preserve">        myArray.setValue(i, static_cast&lt;int&gt;(i * 10));</w:t>
      </w:r>
    </w:p>
    <w:p w:rsidR="00DA7174" w:rsidRPr="00117630" w:rsidRDefault="00DA7174" w:rsidP="00DA7174">
      <w:pPr>
        <w:tabs>
          <w:tab w:val="left" w:pos="1072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 xml:space="preserve">    }</w:t>
      </w:r>
    </w:p>
    <w:p w:rsidR="00DA7174" w:rsidRPr="00117630" w:rsidRDefault="00DA7174" w:rsidP="00DA7174">
      <w:pPr>
        <w:tabs>
          <w:tab w:val="left" w:pos="1072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 xml:space="preserve">    </w:t>
      </w:r>
    </w:p>
    <w:p w:rsidR="00DA7174" w:rsidRPr="00117630" w:rsidRDefault="00DA7174" w:rsidP="00DA7174">
      <w:pPr>
        <w:tabs>
          <w:tab w:val="left" w:pos="1072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 xml:space="preserve">    for (size_t i = 0; i &lt; myArray.getSize(); i++) {</w:t>
      </w:r>
    </w:p>
    <w:p w:rsidR="00DA7174" w:rsidRPr="00117630" w:rsidRDefault="00DA7174" w:rsidP="00DA7174">
      <w:pPr>
        <w:tabs>
          <w:tab w:val="left" w:pos="1072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 xml:space="preserve">        std::cout &lt;&lt; "Element at index " &lt;&lt; i &lt;&lt; ": " &lt;&lt; myArray.getValue(i) &lt;&lt; std::endl;</w:t>
      </w:r>
    </w:p>
    <w:p w:rsidR="00DA7174" w:rsidRPr="00117630" w:rsidRDefault="00DA7174" w:rsidP="00DA7174">
      <w:pPr>
        <w:tabs>
          <w:tab w:val="left" w:pos="1072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 xml:space="preserve">    }</w:t>
      </w:r>
    </w:p>
    <w:p w:rsidR="00DA7174" w:rsidRPr="00117630" w:rsidRDefault="00DA7174" w:rsidP="00DA7174">
      <w:pPr>
        <w:tabs>
          <w:tab w:val="left" w:pos="1072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 xml:space="preserve">    </w:t>
      </w:r>
    </w:p>
    <w:p w:rsidR="00DA7174" w:rsidRPr="00117630" w:rsidRDefault="00DA7174" w:rsidP="00DA7174">
      <w:pPr>
        <w:tabs>
          <w:tab w:val="left" w:pos="1072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 xml:space="preserve">    return 0;</w:t>
      </w:r>
    </w:p>
    <w:p w:rsidR="00DA7174" w:rsidRPr="00117630" w:rsidRDefault="00DA7174" w:rsidP="00DA7174">
      <w:pPr>
        <w:tabs>
          <w:tab w:val="left" w:pos="1072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>}</w:t>
      </w:r>
    </w:p>
    <w:p w:rsidR="00DA7174" w:rsidRPr="00117630" w:rsidRDefault="00DA7174" w:rsidP="00DA7174">
      <w:pPr>
        <w:rPr>
          <w:rFonts w:ascii="Arial Black" w:hAnsi="Arial Black" w:cs="Arial"/>
          <w:sz w:val="32"/>
          <w:szCs w:val="48"/>
        </w:rPr>
      </w:pPr>
      <w:r w:rsidRPr="00117630">
        <w:rPr>
          <w:rFonts w:ascii="Arial Black" w:hAnsi="Arial Black" w:cs="Arial"/>
          <w:sz w:val="32"/>
          <w:szCs w:val="48"/>
        </w:rPr>
        <w:t>3. Header File of LinkedList.h:</w:t>
      </w:r>
    </w:p>
    <w:p w:rsidR="00DA7174" w:rsidRPr="00117630" w:rsidRDefault="00DA7174" w:rsidP="00DA7174">
      <w:pPr>
        <w:rPr>
          <w:rFonts w:ascii="Arial" w:hAnsi="Arial" w:cs="Arial"/>
          <w:sz w:val="24"/>
          <w:szCs w:val="40"/>
        </w:rPr>
      </w:pPr>
      <w:r w:rsidRPr="00117630">
        <w:rPr>
          <w:rFonts w:ascii="Arial" w:hAnsi="Arial" w:cs="Arial"/>
          <w:sz w:val="24"/>
          <w:szCs w:val="40"/>
        </w:rPr>
        <w:t xml:space="preserve">Now we make  a header file by using linked list data structure. </w:t>
      </w:r>
    </w:p>
    <w:p w:rsidR="00DA7174" w:rsidRPr="00117630" w:rsidRDefault="00DA7174" w:rsidP="00DA7174">
      <w:pPr>
        <w:tabs>
          <w:tab w:val="left" w:pos="2210"/>
        </w:tabs>
        <w:rPr>
          <w:rFonts w:ascii="Arial" w:hAnsi="Arial" w:cs="Arial"/>
          <w:sz w:val="24"/>
          <w:szCs w:val="40"/>
        </w:rPr>
      </w:pPr>
      <w:r w:rsidRPr="00117630">
        <w:rPr>
          <w:rFonts w:ascii="Arial" w:hAnsi="Arial" w:cs="Arial"/>
          <w:sz w:val="24"/>
          <w:szCs w:val="40"/>
        </w:rPr>
        <w:tab/>
        <w:t>First we make a header file of linkedlist data structure which have name Linkedlist.h are as follow:</w:t>
      </w:r>
    </w:p>
    <w:p w:rsidR="00DA7174" w:rsidRPr="00117630" w:rsidRDefault="00DA7174" w:rsidP="00DA7174">
      <w:pPr>
        <w:rPr>
          <w:rFonts w:ascii="Arial" w:hAnsi="Arial" w:cs="Arial"/>
          <w:sz w:val="24"/>
          <w:szCs w:val="40"/>
        </w:rPr>
      </w:pPr>
    </w:p>
    <w:p w:rsidR="00DA7174" w:rsidRPr="00117630" w:rsidRDefault="00DA7174" w:rsidP="00DA7174">
      <w:pPr>
        <w:rPr>
          <w:rFonts w:ascii="Algerian" w:hAnsi="Algerian" w:cs="Arial"/>
          <w:sz w:val="24"/>
          <w:szCs w:val="40"/>
        </w:rPr>
      </w:pPr>
      <w:r w:rsidRPr="00117630">
        <w:rPr>
          <w:rFonts w:ascii="Algerian" w:hAnsi="Algerian" w:cs="Arial"/>
          <w:sz w:val="24"/>
          <w:szCs w:val="40"/>
        </w:rPr>
        <w:t>code:</w:t>
      </w:r>
    </w:p>
    <w:p w:rsidR="00117630" w:rsidRPr="00117630" w:rsidRDefault="00DA7174" w:rsidP="00117630">
      <w:pPr>
        <w:tabs>
          <w:tab w:val="left" w:pos="1859"/>
        </w:tabs>
        <w:rPr>
          <w:rFonts w:ascii="Arial" w:hAnsi="Arial" w:cs="Arial"/>
          <w:szCs w:val="36"/>
        </w:rPr>
      </w:pPr>
      <w:r w:rsidRPr="00117630">
        <w:rPr>
          <w:rFonts w:ascii="Algerian" w:hAnsi="Algerian" w:cs="Arial"/>
          <w:sz w:val="24"/>
          <w:szCs w:val="40"/>
        </w:rPr>
        <w:tab/>
      </w:r>
      <w:r w:rsidR="00117630" w:rsidRPr="00117630">
        <w:rPr>
          <w:rFonts w:ascii="Arial" w:hAnsi="Arial" w:cs="Arial"/>
          <w:szCs w:val="36"/>
        </w:rPr>
        <w:t>#include "linkedlist.h"</w:t>
      </w:r>
    </w:p>
    <w:p w:rsidR="00117630" w:rsidRPr="00117630" w:rsidRDefault="00117630" w:rsidP="00117630">
      <w:pPr>
        <w:tabs>
          <w:tab w:val="left" w:pos="1859"/>
        </w:tabs>
        <w:rPr>
          <w:rFonts w:ascii="Arial" w:hAnsi="Arial" w:cs="Arial"/>
          <w:szCs w:val="36"/>
        </w:rPr>
      </w:pPr>
    </w:p>
    <w:p w:rsidR="00117630" w:rsidRPr="00117630" w:rsidRDefault="00117630" w:rsidP="00117630">
      <w:pPr>
        <w:tabs>
          <w:tab w:val="left" w:pos="1859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>int main() {</w:t>
      </w:r>
    </w:p>
    <w:p w:rsidR="00117630" w:rsidRPr="00117630" w:rsidRDefault="00117630" w:rsidP="00117630">
      <w:pPr>
        <w:tabs>
          <w:tab w:val="left" w:pos="1859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 xml:space="preserve">    LinkedList&lt;int&gt; list;</w:t>
      </w:r>
    </w:p>
    <w:p w:rsidR="00117630" w:rsidRPr="00117630" w:rsidRDefault="00117630" w:rsidP="00117630">
      <w:pPr>
        <w:tabs>
          <w:tab w:val="left" w:pos="1859"/>
        </w:tabs>
        <w:rPr>
          <w:rFonts w:ascii="Arial" w:hAnsi="Arial" w:cs="Arial"/>
          <w:szCs w:val="36"/>
        </w:rPr>
      </w:pPr>
    </w:p>
    <w:p w:rsidR="00117630" w:rsidRPr="00117630" w:rsidRDefault="00117630" w:rsidP="00117630">
      <w:pPr>
        <w:tabs>
          <w:tab w:val="left" w:pos="1859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 xml:space="preserve">    // Inserting elements</w:t>
      </w:r>
    </w:p>
    <w:p w:rsidR="00117630" w:rsidRPr="00117630" w:rsidRDefault="00117630" w:rsidP="00117630">
      <w:pPr>
        <w:tabs>
          <w:tab w:val="left" w:pos="1859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 xml:space="preserve">    list.insert(10);</w:t>
      </w:r>
    </w:p>
    <w:p w:rsidR="00117630" w:rsidRPr="00117630" w:rsidRDefault="00117630" w:rsidP="00117630">
      <w:pPr>
        <w:tabs>
          <w:tab w:val="left" w:pos="1859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lastRenderedPageBreak/>
        <w:t xml:space="preserve">    list.insert(20);</w:t>
      </w:r>
    </w:p>
    <w:p w:rsidR="00117630" w:rsidRPr="00117630" w:rsidRDefault="00117630" w:rsidP="00117630">
      <w:pPr>
        <w:tabs>
          <w:tab w:val="left" w:pos="1859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 xml:space="preserve">    list.insert(30);</w:t>
      </w:r>
    </w:p>
    <w:p w:rsidR="00117630" w:rsidRPr="00117630" w:rsidRDefault="00117630" w:rsidP="00117630">
      <w:pPr>
        <w:tabs>
          <w:tab w:val="left" w:pos="1859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 xml:space="preserve">    </w:t>
      </w:r>
    </w:p>
    <w:p w:rsidR="00117630" w:rsidRPr="00117630" w:rsidRDefault="00117630" w:rsidP="00117630">
      <w:pPr>
        <w:tabs>
          <w:tab w:val="left" w:pos="1859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 xml:space="preserve">    // Displaying the list</w:t>
      </w:r>
    </w:p>
    <w:p w:rsidR="00117630" w:rsidRPr="00117630" w:rsidRDefault="00117630" w:rsidP="00117630">
      <w:pPr>
        <w:tabs>
          <w:tab w:val="left" w:pos="1859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 xml:space="preserve">    std::cout &lt;&lt; "Linked List: ";</w:t>
      </w:r>
    </w:p>
    <w:p w:rsidR="00117630" w:rsidRPr="00117630" w:rsidRDefault="00117630" w:rsidP="00117630">
      <w:pPr>
        <w:tabs>
          <w:tab w:val="left" w:pos="1859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 xml:space="preserve">    list.display();</w:t>
      </w:r>
    </w:p>
    <w:p w:rsidR="00117630" w:rsidRPr="00117630" w:rsidRDefault="00117630" w:rsidP="00117630">
      <w:pPr>
        <w:tabs>
          <w:tab w:val="left" w:pos="1859"/>
        </w:tabs>
        <w:rPr>
          <w:rFonts w:ascii="Arial" w:hAnsi="Arial" w:cs="Arial"/>
          <w:szCs w:val="36"/>
        </w:rPr>
      </w:pPr>
    </w:p>
    <w:p w:rsidR="00117630" w:rsidRPr="00117630" w:rsidRDefault="00117630" w:rsidP="00117630">
      <w:pPr>
        <w:tabs>
          <w:tab w:val="left" w:pos="1859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 xml:space="preserve">    // Removing an element</w:t>
      </w:r>
    </w:p>
    <w:p w:rsidR="00117630" w:rsidRPr="00117630" w:rsidRDefault="00117630" w:rsidP="00117630">
      <w:pPr>
        <w:tabs>
          <w:tab w:val="left" w:pos="1859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 xml:space="preserve">    list.remove(20);</w:t>
      </w:r>
    </w:p>
    <w:p w:rsidR="00117630" w:rsidRPr="00117630" w:rsidRDefault="00117630" w:rsidP="00117630">
      <w:pPr>
        <w:tabs>
          <w:tab w:val="left" w:pos="1859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 xml:space="preserve">    std::cout &lt;&lt; "After removing 20: ";</w:t>
      </w:r>
    </w:p>
    <w:p w:rsidR="00117630" w:rsidRPr="00117630" w:rsidRDefault="00117630" w:rsidP="00117630">
      <w:pPr>
        <w:tabs>
          <w:tab w:val="left" w:pos="1859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 xml:space="preserve">    list.display();</w:t>
      </w:r>
    </w:p>
    <w:p w:rsidR="00117630" w:rsidRPr="00117630" w:rsidRDefault="00117630" w:rsidP="00117630">
      <w:pPr>
        <w:tabs>
          <w:tab w:val="left" w:pos="1859"/>
        </w:tabs>
        <w:rPr>
          <w:rFonts w:ascii="Arial" w:hAnsi="Arial" w:cs="Arial"/>
          <w:szCs w:val="36"/>
        </w:rPr>
      </w:pPr>
    </w:p>
    <w:p w:rsidR="00117630" w:rsidRPr="00117630" w:rsidRDefault="00117630" w:rsidP="00117630">
      <w:pPr>
        <w:tabs>
          <w:tab w:val="left" w:pos="1859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 xml:space="preserve">    // Displaying the size of the list</w:t>
      </w:r>
    </w:p>
    <w:p w:rsidR="00117630" w:rsidRPr="00117630" w:rsidRDefault="00117630" w:rsidP="00117630">
      <w:pPr>
        <w:tabs>
          <w:tab w:val="left" w:pos="1859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 xml:space="preserve">    std::cout &lt;&lt; "Size of the list: " &lt;&lt; list.getSize() &lt;&lt; std::endl;</w:t>
      </w:r>
    </w:p>
    <w:p w:rsidR="00117630" w:rsidRPr="00117630" w:rsidRDefault="00117630" w:rsidP="00117630">
      <w:pPr>
        <w:tabs>
          <w:tab w:val="left" w:pos="1859"/>
        </w:tabs>
        <w:rPr>
          <w:rFonts w:ascii="Arial" w:hAnsi="Arial" w:cs="Arial"/>
          <w:szCs w:val="36"/>
        </w:rPr>
      </w:pPr>
    </w:p>
    <w:p w:rsidR="00117630" w:rsidRPr="00117630" w:rsidRDefault="00117630" w:rsidP="00117630">
      <w:pPr>
        <w:tabs>
          <w:tab w:val="left" w:pos="1859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 xml:space="preserve">    return 0;</w:t>
      </w:r>
    </w:p>
    <w:p w:rsidR="00117630" w:rsidRPr="00117630" w:rsidRDefault="00117630" w:rsidP="00117630">
      <w:pPr>
        <w:tabs>
          <w:tab w:val="left" w:pos="1859"/>
        </w:tabs>
        <w:rPr>
          <w:rFonts w:ascii="Arial" w:hAnsi="Arial" w:cs="Arial"/>
          <w:szCs w:val="36"/>
        </w:rPr>
      </w:pPr>
      <w:r w:rsidRPr="00117630">
        <w:rPr>
          <w:rFonts w:ascii="Arial" w:hAnsi="Arial" w:cs="Arial"/>
          <w:szCs w:val="36"/>
        </w:rPr>
        <w:t>}</w:t>
      </w:r>
    </w:p>
    <w:p w:rsidR="00117630" w:rsidRDefault="00117630" w:rsidP="00117630">
      <w:pPr>
        <w:rPr>
          <w:rFonts w:ascii="Arial" w:hAnsi="Arial" w:cs="Arial"/>
          <w:b/>
          <w:sz w:val="36"/>
          <w:szCs w:val="52"/>
        </w:rPr>
      </w:pPr>
      <w:r>
        <w:rPr>
          <w:rFonts w:ascii="Arial" w:hAnsi="Arial" w:cs="Arial"/>
          <w:b/>
          <w:sz w:val="36"/>
          <w:szCs w:val="52"/>
        </w:rPr>
        <w:t>4 header file of linkedlist.ccp:</w:t>
      </w:r>
    </w:p>
    <w:p w:rsidR="00117630" w:rsidRDefault="00117630" w:rsidP="001176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</w:t>
      </w:r>
      <w:r w:rsidRPr="00117630">
        <w:rPr>
          <w:rFonts w:ascii="Arial" w:hAnsi="Arial" w:cs="Arial"/>
          <w:sz w:val="24"/>
          <w:szCs w:val="24"/>
        </w:rPr>
        <w:t xml:space="preserve"> are code of creating header file linkedlist.ccp are as follows:</w:t>
      </w:r>
    </w:p>
    <w:p w:rsidR="00117630" w:rsidRPr="00117630" w:rsidRDefault="00E60193" w:rsidP="00117630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include "linkedlist.ccp</w:t>
      </w:r>
      <w:r w:rsidR="00117630" w:rsidRPr="00117630">
        <w:rPr>
          <w:rFonts w:ascii="Arial" w:hAnsi="Arial" w:cs="Arial"/>
          <w:sz w:val="24"/>
          <w:szCs w:val="24"/>
        </w:rPr>
        <w:t>"</w:t>
      </w:r>
    </w:p>
    <w:p w:rsidR="00117630" w:rsidRPr="00117630" w:rsidRDefault="00117630" w:rsidP="00117630">
      <w:pPr>
        <w:ind w:firstLine="720"/>
        <w:rPr>
          <w:rFonts w:ascii="Arial" w:hAnsi="Arial" w:cs="Arial"/>
          <w:sz w:val="24"/>
          <w:szCs w:val="24"/>
        </w:rPr>
      </w:pPr>
    </w:p>
    <w:p w:rsidR="00117630" w:rsidRPr="00117630" w:rsidRDefault="00117630" w:rsidP="00117630">
      <w:pPr>
        <w:ind w:firstLine="720"/>
        <w:rPr>
          <w:rFonts w:ascii="Arial" w:hAnsi="Arial" w:cs="Arial"/>
          <w:sz w:val="24"/>
          <w:szCs w:val="24"/>
        </w:rPr>
      </w:pPr>
      <w:r w:rsidRPr="00117630">
        <w:rPr>
          <w:rFonts w:ascii="Arial" w:hAnsi="Arial" w:cs="Arial"/>
          <w:sz w:val="24"/>
          <w:szCs w:val="24"/>
        </w:rPr>
        <w:t>int main() {</w:t>
      </w:r>
    </w:p>
    <w:p w:rsidR="00117630" w:rsidRPr="00117630" w:rsidRDefault="00117630" w:rsidP="00117630">
      <w:pPr>
        <w:ind w:firstLine="720"/>
        <w:rPr>
          <w:rFonts w:ascii="Arial" w:hAnsi="Arial" w:cs="Arial"/>
          <w:sz w:val="24"/>
          <w:szCs w:val="24"/>
        </w:rPr>
      </w:pPr>
      <w:r w:rsidRPr="00117630">
        <w:rPr>
          <w:rFonts w:ascii="Arial" w:hAnsi="Arial" w:cs="Arial"/>
          <w:sz w:val="24"/>
          <w:szCs w:val="24"/>
        </w:rPr>
        <w:t xml:space="preserve">    LinkedList&lt;int&gt; list;</w:t>
      </w:r>
    </w:p>
    <w:p w:rsidR="00117630" w:rsidRPr="00117630" w:rsidRDefault="00117630" w:rsidP="00117630">
      <w:pPr>
        <w:ind w:firstLine="720"/>
        <w:rPr>
          <w:rFonts w:ascii="Arial" w:hAnsi="Arial" w:cs="Arial"/>
          <w:sz w:val="24"/>
          <w:szCs w:val="24"/>
        </w:rPr>
      </w:pPr>
    </w:p>
    <w:p w:rsidR="00117630" w:rsidRPr="00117630" w:rsidRDefault="00117630" w:rsidP="00117630">
      <w:pPr>
        <w:ind w:firstLine="720"/>
        <w:rPr>
          <w:rFonts w:ascii="Arial" w:hAnsi="Arial" w:cs="Arial"/>
          <w:sz w:val="24"/>
          <w:szCs w:val="24"/>
        </w:rPr>
      </w:pPr>
      <w:r w:rsidRPr="00117630">
        <w:rPr>
          <w:rFonts w:ascii="Arial" w:hAnsi="Arial" w:cs="Arial"/>
          <w:sz w:val="24"/>
          <w:szCs w:val="24"/>
        </w:rPr>
        <w:t xml:space="preserve">    // Insert elements</w:t>
      </w:r>
    </w:p>
    <w:p w:rsidR="00117630" w:rsidRPr="00117630" w:rsidRDefault="00117630" w:rsidP="00117630">
      <w:pPr>
        <w:ind w:firstLine="720"/>
        <w:rPr>
          <w:rFonts w:ascii="Arial" w:hAnsi="Arial" w:cs="Arial"/>
          <w:sz w:val="24"/>
          <w:szCs w:val="24"/>
        </w:rPr>
      </w:pPr>
      <w:r w:rsidRPr="00117630">
        <w:rPr>
          <w:rFonts w:ascii="Arial" w:hAnsi="Arial" w:cs="Arial"/>
          <w:sz w:val="24"/>
          <w:szCs w:val="24"/>
        </w:rPr>
        <w:t xml:space="preserve">    list.insert(10);</w:t>
      </w:r>
    </w:p>
    <w:p w:rsidR="00117630" w:rsidRPr="00117630" w:rsidRDefault="00117630" w:rsidP="00117630">
      <w:pPr>
        <w:ind w:firstLine="720"/>
        <w:rPr>
          <w:rFonts w:ascii="Arial" w:hAnsi="Arial" w:cs="Arial"/>
          <w:sz w:val="24"/>
          <w:szCs w:val="24"/>
        </w:rPr>
      </w:pPr>
      <w:r w:rsidRPr="00117630">
        <w:rPr>
          <w:rFonts w:ascii="Arial" w:hAnsi="Arial" w:cs="Arial"/>
          <w:sz w:val="24"/>
          <w:szCs w:val="24"/>
        </w:rPr>
        <w:lastRenderedPageBreak/>
        <w:t xml:space="preserve">    list.insert(20);</w:t>
      </w:r>
    </w:p>
    <w:p w:rsidR="00117630" w:rsidRPr="00117630" w:rsidRDefault="00117630" w:rsidP="00117630">
      <w:pPr>
        <w:ind w:firstLine="720"/>
        <w:rPr>
          <w:rFonts w:ascii="Arial" w:hAnsi="Arial" w:cs="Arial"/>
          <w:sz w:val="24"/>
          <w:szCs w:val="24"/>
        </w:rPr>
      </w:pPr>
      <w:r w:rsidRPr="00117630">
        <w:rPr>
          <w:rFonts w:ascii="Arial" w:hAnsi="Arial" w:cs="Arial"/>
          <w:sz w:val="24"/>
          <w:szCs w:val="24"/>
        </w:rPr>
        <w:t xml:space="preserve">    list.insert(30);</w:t>
      </w:r>
    </w:p>
    <w:p w:rsidR="00117630" w:rsidRPr="00117630" w:rsidRDefault="00117630" w:rsidP="00117630">
      <w:pPr>
        <w:ind w:firstLine="720"/>
        <w:rPr>
          <w:rFonts w:ascii="Arial" w:hAnsi="Arial" w:cs="Arial"/>
          <w:sz w:val="24"/>
          <w:szCs w:val="24"/>
        </w:rPr>
      </w:pPr>
    </w:p>
    <w:p w:rsidR="00117630" w:rsidRPr="00117630" w:rsidRDefault="00117630" w:rsidP="00117630">
      <w:pPr>
        <w:ind w:firstLine="720"/>
        <w:rPr>
          <w:rFonts w:ascii="Arial" w:hAnsi="Arial" w:cs="Arial"/>
          <w:sz w:val="24"/>
          <w:szCs w:val="24"/>
        </w:rPr>
      </w:pPr>
      <w:r w:rsidRPr="00117630">
        <w:rPr>
          <w:rFonts w:ascii="Arial" w:hAnsi="Arial" w:cs="Arial"/>
          <w:sz w:val="24"/>
          <w:szCs w:val="24"/>
        </w:rPr>
        <w:t xml:space="preserve">    // Display the list</w:t>
      </w:r>
    </w:p>
    <w:p w:rsidR="00117630" w:rsidRPr="00117630" w:rsidRDefault="00117630" w:rsidP="00117630">
      <w:pPr>
        <w:ind w:firstLine="720"/>
        <w:rPr>
          <w:rFonts w:ascii="Arial" w:hAnsi="Arial" w:cs="Arial"/>
          <w:sz w:val="24"/>
          <w:szCs w:val="24"/>
        </w:rPr>
      </w:pPr>
      <w:r w:rsidRPr="00117630">
        <w:rPr>
          <w:rFonts w:ascii="Arial" w:hAnsi="Arial" w:cs="Arial"/>
          <w:sz w:val="24"/>
          <w:szCs w:val="24"/>
        </w:rPr>
        <w:t xml:space="preserve">    std::cout &lt;&lt; "Linked List: ";</w:t>
      </w:r>
    </w:p>
    <w:p w:rsidR="00117630" w:rsidRPr="00117630" w:rsidRDefault="00117630" w:rsidP="00117630">
      <w:pPr>
        <w:ind w:firstLine="720"/>
        <w:rPr>
          <w:rFonts w:ascii="Arial" w:hAnsi="Arial" w:cs="Arial"/>
          <w:sz w:val="24"/>
          <w:szCs w:val="24"/>
        </w:rPr>
      </w:pPr>
      <w:r w:rsidRPr="00117630">
        <w:rPr>
          <w:rFonts w:ascii="Arial" w:hAnsi="Arial" w:cs="Arial"/>
          <w:sz w:val="24"/>
          <w:szCs w:val="24"/>
        </w:rPr>
        <w:t xml:space="preserve">    list.display();</w:t>
      </w:r>
    </w:p>
    <w:p w:rsidR="00117630" w:rsidRPr="00117630" w:rsidRDefault="00117630" w:rsidP="00117630">
      <w:pPr>
        <w:ind w:firstLine="720"/>
        <w:rPr>
          <w:rFonts w:ascii="Arial" w:hAnsi="Arial" w:cs="Arial"/>
          <w:sz w:val="24"/>
          <w:szCs w:val="24"/>
        </w:rPr>
      </w:pPr>
    </w:p>
    <w:p w:rsidR="00117630" w:rsidRPr="00117630" w:rsidRDefault="00117630" w:rsidP="00117630">
      <w:pPr>
        <w:ind w:firstLine="720"/>
        <w:rPr>
          <w:rFonts w:ascii="Arial" w:hAnsi="Arial" w:cs="Arial"/>
          <w:sz w:val="24"/>
          <w:szCs w:val="24"/>
        </w:rPr>
      </w:pPr>
      <w:r w:rsidRPr="00117630">
        <w:rPr>
          <w:rFonts w:ascii="Arial" w:hAnsi="Arial" w:cs="Arial"/>
          <w:sz w:val="24"/>
          <w:szCs w:val="24"/>
        </w:rPr>
        <w:t xml:space="preserve">    // Remove an element</w:t>
      </w:r>
    </w:p>
    <w:p w:rsidR="00117630" w:rsidRPr="00117630" w:rsidRDefault="00117630" w:rsidP="00117630">
      <w:pPr>
        <w:ind w:firstLine="720"/>
        <w:rPr>
          <w:rFonts w:ascii="Arial" w:hAnsi="Arial" w:cs="Arial"/>
          <w:sz w:val="24"/>
          <w:szCs w:val="24"/>
        </w:rPr>
      </w:pPr>
      <w:r w:rsidRPr="00117630">
        <w:rPr>
          <w:rFonts w:ascii="Arial" w:hAnsi="Arial" w:cs="Arial"/>
          <w:sz w:val="24"/>
          <w:szCs w:val="24"/>
        </w:rPr>
        <w:t xml:space="preserve">    list.remove(20);</w:t>
      </w:r>
    </w:p>
    <w:p w:rsidR="00117630" w:rsidRPr="00117630" w:rsidRDefault="00117630" w:rsidP="00117630">
      <w:pPr>
        <w:ind w:firstLine="720"/>
        <w:rPr>
          <w:rFonts w:ascii="Arial" w:hAnsi="Arial" w:cs="Arial"/>
          <w:sz w:val="24"/>
          <w:szCs w:val="24"/>
        </w:rPr>
      </w:pPr>
      <w:r w:rsidRPr="00117630">
        <w:rPr>
          <w:rFonts w:ascii="Arial" w:hAnsi="Arial" w:cs="Arial"/>
          <w:sz w:val="24"/>
          <w:szCs w:val="24"/>
        </w:rPr>
        <w:t xml:space="preserve">    std::cout &lt;&lt; "After removing 20: ";</w:t>
      </w:r>
    </w:p>
    <w:p w:rsidR="00117630" w:rsidRPr="00117630" w:rsidRDefault="00117630" w:rsidP="00117630">
      <w:pPr>
        <w:ind w:firstLine="720"/>
        <w:rPr>
          <w:rFonts w:ascii="Arial" w:hAnsi="Arial" w:cs="Arial"/>
          <w:sz w:val="24"/>
          <w:szCs w:val="24"/>
        </w:rPr>
      </w:pPr>
      <w:r w:rsidRPr="00117630">
        <w:rPr>
          <w:rFonts w:ascii="Arial" w:hAnsi="Arial" w:cs="Arial"/>
          <w:sz w:val="24"/>
          <w:szCs w:val="24"/>
        </w:rPr>
        <w:t xml:space="preserve">    list.display();</w:t>
      </w:r>
    </w:p>
    <w:p w:rsidR="00117630" w:rsidRPr="00117630" w:rsidRDefault="00117630" w:rsidP="00117630">
      <w:pPr>
        <w:ind w:firstLine="720"/>
        <w:rPr>
          <w:rFonts w:ascii="Arial" w:hAnsi="Arial" w:cs="Arial"/>
          <w:sz w:val="24"/>
          <w:szCs w:val="24"/>
        </w:rPr>
      </w:pPr>
    </w:p>
    <w:p w:rsidR="00117630" w:rsidRPr="00117630" w:rsidRDefault="00117630" w:rsidP="00117630">
      <w:pPr>
        <w:ind w:firstLine="720"/>
        <w:rPr>
          <w:rFonts w:ascii="Arial" w:hAnsi="Arial" w:cs="Arial"/>
          <w:sz w:val="24"/>
          <w:szCs w:val="24"/>
        </w:rPr>
      </w:pPr>
      <w:r w:rsidRPr="00117630">
        <w:rPr>
          <w:rFonts w:ascii="Arial" w:hAnsi="Arial" w:cs="Arial"/>
          <w:sz w:val="24"/>
          <w:szCs w:val="24"/>
        </w:rPr>
        <w:t xml:space="preserve">    // Display the size of the list</w:t>
      </w:r>
    </w:p>
    <w:p w:rsidR="00117630" w:rsidRPr="00117630" w:rsidRDefault="00117630" w:rsidP="00117630">
      <w:pPr>
        <w:ind w:firstLine="720"/>
        <w:rPr>
          <w:rFonts w:ascii="Arial" w:hAnsi="Arial" w:cs="Arial"/>
          <w:sz w:val="24"/>
          <w:szCs w:val="24"/>
        </w:rPr>
      </w:pPr>
      <w:r w:rsidRPr="00117630">
        <w:rPr>
          <w:rFonts w:ascii="Arial" w:hAnsi="Arial" w:cs="Arial"/>
          <w:sz w:val="24"/>
          <w:szCs w:val="24"/>
        </w:rPr>
        <w:t xml:space="preserve">    std::cout &lt;&lt; "Size of the list: " &lt;&lt; list.getSize() &lt;&lt; std::endl;</w:t>
      </w:r>
    </w:p>
    <w:p w:rsidR="00117630" w:rsidRPr="00117630" w:rsidRDefault="00117630" w:rsidP="00117630">
      <w:pPr>
        <w:ind w:firstLine="720"/>
        <w:rPr>
          <w:rFonts w:ascii="Arial" w:hAnsi="Arial" w:cs="Arial"/>
          <w:sz w:val="24"/>
          <w:szCs w:val="24"/>
        </w:rPr>
      </w:pPr>
    </w:p>
    <w:p w:rsidR="00117630" w:rsidRPr="00117630" w:rsidRDefault="00117630" w:rsidP="00117630">
      <w:pPr>
        <w:ind w:firstLine="720"/>
        <w:rPr>
          <w:rFonts w:ascii="Arial" w:hAnsi="Arial" w:cs="Arial"/>
          <w:sz w:val="24"/>
          <w:szCs w:val="24"/>
        </w:rPr>
      </w:pPr>
      <w:r w:rsidRPr="00117630">
        <w:rPr>
          <w:rFonts w:ascii="Arial" w:hAnsi="Arial" w:cs="Arial"/>
          <w:sz w:val="24"/>
          <w:szCs w:val="24"/>
        </w:rPr>
        <w:t xml:space="preserve">    return 0;</w:t>
      </w:r>
    </w:p>
    <w:p w:rsidR="00DA7174" w:rsidRPr="00117630" w:rsidRDefault="00117630" w:rsidP="00117630">
      <w:pPr>
        <w:ind w:firstLine="720"/>
        <w:rPr>
          <w:rFonts w:ascii="Arial" w:hAnsi="Arial" w:cs="Arial"/>
          <w:sz w:val="24"/>
          <w:szCs w:val="24"/>
        </w:rPr>
      </w:pPr>
      <w:r w:rsidRPr="00117630">
        <w:rPr>
          <w:rFonts w:ascii="Arial" w:hAnsi="Arial" w:cs="Arial"/>
          <w:sz w:val="24"/>
          <w:szCs w:val="24"/>
        </w:rPr>
        <w:t>}</w:t>
      </w:r>
    </w:p>
    <w:sectPr w:rsidR="00DA7174" w:rsidRPr="00117630" w:rsidSect="00117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B77" w:rsidRDefault="006D7B77" w:rsidP="00117630">
      <w:pPr>
        <w:spacing w:after="0" w:line="240" w:lineRule="auto"/>
      </w:pPr>
      <w:r>
        <w:separator/>
      </w:r>
    </w:p>
  </w:endnote>
  <w:endnote w:type="continuationSeparator" w:id="1">
    <w:p w:rsidR="006D7B77" w:rsidRDefault="006D7B77" w:rsidP="0011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B77" w:rsidRDefault="006D7B77" w:rsidP="00117630">
      <w:pPr>
        <w:spacing w:after="0" w:line="240" w:lineRule="auto"/>
      </w:pPr>
      <w:r>
        <w:separator/>
      </w:r>
    </w:p>
  </w:footnote>
  <w:footnote w:type="continuationSeparator" w:id="1">
    <w:p w:rsidR="006D7B77" w:rsidRDefault="006D7B77" w:rsidP="001176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9CA"/>
    <w:rsid w:val="00117630"/>
    <w:rsid w:val="005C49CA"/>
    <w:rsid w:val="006D7B77"/>
    <w:rsid w:val="00A03680"/>
    <w:rsid w:val="00CB76C7"/>
    <w:rsid w:val="00DA7174"/>
    <w:rsid w:val="00E60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7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630"/>
  </w:style>
  <w:style w:type="paragraph" w:styleId="Footer">
    <w:name w:val="footer"/>
    <w:basedOn w:val="Normal"/>
    <w:link w:val="FooterChar"/>
    <w:uiPriority w:val="99"/>
    <w:semiHidden/>
    <w:unhideWhenUsed/>
    <w:rsid w:val="00117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76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6E48C-8433-4A78-9B78-100B27FD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masood@hotmail.com</dc:creator>
  <cp:lastModifiedBy>abbasmasood@hotmail.com</cp:lastModifiedBy>
  <cp:revision>2</cp:revision>
  <dcterms:created xsi:type="dcterms:W3CDTF">2024-09-26T17:35:00Z</dcterms:created>
  <dcterms:modified xsi:type="dcterms:W3CDTF">2024-09-26T18:19:00Z</dcterms:modified>
</cp:coreProperties>
</file>